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717" w:rsidRPr="00C5109C" w:rsidRDefault="00C5109C" w:rsidP="00F67717">
      <w:pPr>
        <w:spacing w:line="0" w:lineRule="atLeast"/>
        <w:jc w:val="center"/>
        <w:rPr>
          <w:rFonts w:ascii="UD デジタル 教科書体 NP-B" w:eastAsia="UD デジタル 教科書体 NP-B" w:hAnsi="HG丸ｺﾞｼｯｸM-PRO" w:cs="Mgen+ 1c regular"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C5109C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36"/>
          <w:szCs w:val="28"/>
          <w:u w:val="single"/>
        </w:rPr>
        <w:t>本人</w:t>
      </w:r>
      <w:r w:rsidR="00F67717" w:rsidRPr="00C5109C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36"/>
          <w:szCs w:val="28"/>
          <w:u w:val="single"/>
        </w:rPr>
        <w:t>意思確認シート②</w:t>
      </w:r>
    </w:p>
    <w:p w:rsidR="00A20B8E" w:rsidRPr="004169B7" w:rsidRDefault="00A20B8E" w:rsidP="00F67717">
      <w:pPr>
        <w:spacing w:line="0" w:lineRule="atLeast"/>
        <w:jc w:val="center"/>
        <w:rPr>
          <w:rFonts w:ascii="UD デジタル 教科書体 NP-B" w:eastAsia="UD デジタル 教科書体 NP-B" w:hAnsi="HG丸ｺﾞｼｯｸM-PRO" w:cs="Mgen+ 1c regular"/>
          <w:color w:val="000000" w:themeColor="text1"/>
          <w:sz w:val="10"/>
          <w:szCs w:val="28"/>
        </w:rPr>
      </w:pPr>
    </w:p>
    <w:p w:rsidR="00F67717" w:rsidRPr="004169B7" w:rsidRDefault="00F67717" w:rsidP="00F67717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6"/>
          <w:szCs w:val="24"/>
          <w:u w:val="single"/>
        </w:rPr>
      </w:pPr>
    </w:p>
    <w:p w:rsidR="00A35947" w:rsidRPr="004169B7" w:rsidRDefault="00F67717" w:rsidP="008F6DF6">
      <w:pPr>
        <w:spacing w:line="0" w:lineRule="atLeast"/>
        <w:ind w:firstLineChars="100" w:firstLine="240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</w:rPr>
      </w:pPr>
      <w:r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このシートは、</w:t>
      </w:r>
      <w:r w:rsidR="002A6CBB"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あなたが亡くなった後</w:t>
      </w:r>
      <w:r w:rsidR="00764562"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の</w:t>
      </w:r>
      <w:r w:rsidR="00A35947"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ことに対する</w:t>
      </w:r>
    </w:p>
    <w:p w:rsidR="002A6CBB" w:rsidRPr="004169B7" w:rsidRDefault="005A0BEF" w:rsidP="008F6DF6">
      <w:pPr>
        <w:spacing w:line="0" w:lineRule="atLeast"/>
        <w:ind w:firstLineChars="100" w:firstLine="240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</w:rPr>
      </w:pPr>
      <w:r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思いや</w:t>
      </w:r>
      <w:r w:rsidR="00720DD8"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希望を伺って記録しておき、</w:t>
      </w:r>
      <w:r w:rsidR="003A715C"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葬儀等を行う人（喪主等）にお伝えするためのものです。</w:t>
      </w: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1276"/>
        <w:gridCol w:w="2693"/>
        <w:gridCol w:w="284"/>
        <w:gridCol w:w="1559"/>
        <w:gridCol w:w="2126"/>
        <w:gridCol w:w="1418"/>
        <w:gridCol w:w="567"/>
      </w:tblGrid>
      <w:tr w:rsidR="004169B7" w:rsidRPr="004169B7" w:rsidTr="00077DE3">
        <w:trPr>
          <w:trHeight w:val="536"/>
        </w:trPr>
        <w:tc>
          <w:tcPr>
            <w:tcW w:w="1276" w:type="dxa"/>
            <w:shd w:val="clear" w:color="auto" w:fill="FBE6CD" w:themeFill="accent1" w:themeFillTint="33"/>
            <w:vAlign w:val="center"/>
          </w:tcPr>
          <w:p w:rsidR="005B1FD0" w:rsidRPr="004169B7" w:rsidRDefault="005B1F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会議の日</w:t>
            </w:r>
          </w:p>
        </w:tc>
        <w:tc>
          <w:tcPr>
            <w:tcW w:w="2977" w:type="dxa"/>
            <w:gridSpan w:val="2"/>
            <w:vAlign w:val="center"/>
          </w:tcPr>
          <w:p w:rsidR="005B1FD0" w:rsidRPr="004169B7" w:rsidRDefault="005B1FD0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令和　　 年 　　月 　　日</w:t>
            </w:r>
          </w:p>
        </w:tc>
        <w:tc>
          <w:tcPr>
            <w:tcW w:w="1559" w:type="dxa"/>
            <w:shd w:val="clear" w:color="auto" w:fill="FBE6CD" w:themeFill="accent1" w:themeFillTint="33"/>
            <w:vAlign w:val="center"/>
          </w:tcPr>
          <w:p w:rsidR="005B1FD0" w:rsidRPr="004169B7" w:rsidRDefault="005B1F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本人の氏名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:rsidR="005B1FD0" w:rsidRPr="004169B7" w:rsidRDefault="005B1FD0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B1FD0" w:rsidRPr="004169B7" w:rsidRDefault="005B1FD0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様</w:t>
            </w:r>
          </w:p>
        </w:tc>
      </w:tr>
      <w:tr w:rsidR="004169B7" w:rsidRPr="004169B7" w:rsidTr="00077DE3">
        <w:trPr>
          <w:trHeight w:val="429"/>
        </w:trPr>
        <w:tc>
          <w:tcPr>
            <w:tcW w:w="1276" w:type="dxa"/>
            <w:vMerge w:val="restart"/>
            <w:shd w:val="clear" w:color="auto" w:fill="FBE6CD" w:themeFill="accent1" w:themeFillTint="33"/>
            <w:vAlign w:val="center"/>
          </w:tcPr>
          <w:p w:rsidR="005B1FD0" w:rsidRPr="004169B7" w:rsidRDefault="002A61CD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参加者</w:t>
            </w:r>
          </w:p>
        </w:tc>
        <w:tc>
          <w:tcPr>
            <w:tcW w:w="2693" w:type="dxa"/>
            <w:shd w:val="clear" w:color="auto" w:fill="FBE6CD" w:themeFill="accent1" w:themeFillTint="33"/>
            <w:vAlign w:val="center"/>
          </w:tcPr>
          <w:p w:rsidR="005B1FD0" w:rsidRPr="004169B7" w:rsidRDefault="005B1F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3969" w:type="dxa"/>
            <w:gridSpan w:val="3"/>
            <w:shd w:val="clear" w:color="auto" w:fill="FBE6CD" w:themeFill="accent1" w:themeFillTint="33"/>
            <w:vAlign w:val="center"/>
          </w:tcPr>
          <w:p w:rsidR="005B1FD0" w:rsidRPr="004169B7" w:rsidRDefault="005B1F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所属・関係</w:t>
            </w:r>
          </w:p>
        </w:tc>
        <w:tc>
          <w:tcPr>
            <w:tcW w:w="1985" w:type="dxa"/>
            <w:gridSpan w:val="2"/>
            <w:shd w:val="clear" w:color="auto" w:fill="FBE6CD" w:themeFill="accent1" w:themeFillTint="33"/>
            <w:vAlign w:val="center"/>
          </w:tcPr>
          <w:p w:rsidR="005B1FD0" w:rsidRPr="004169B7" w:rsidRDefault="005B1F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連絡先</w:t>
            </w:r>
          </w:p>
        </w:tc>
      </w:tr>
      <w:tr w:rsidR="004169B7" w:rsidRPr="004169B7" w:rsidTr="00A20B8E">
        <w:trPr>
          <w:trHeight w:val="463"/>
        </w:trPr>
        <w:tc>
          <w:tcPr>
            <w:tcW w:w="1276" w:type="dxa"/>
            <w:vMerge/>
            <w:shd w:val="clear" w:color="auto" w:fill="FBE6CD" w:themeFill="accent1" w:themeFillTint="33"/>
            <w:vAlign w:val="center"/>
          </w:tcPr>
          <w:p w:rsidR="005B1FD0" w:rsidRPr="004169B7" w:rsidRDefault="005B1F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5B1FD0" w:rsidRPr="004169B7" w:rsidRDefault="005B1FD0" w:rsidP="00077DE3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5B1FD0" w:rsidRPr="004169B7" w:rsidRDefault="005B1FD0" w:rsidP="00077DE3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B1FD0" w:rsidRPr="004169B7" w:rsidRDefault="005B1FD0" w:rsidP="00077DE3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</w:tr>
      <w:tr w:rsidR="004169B7" w:rsidRPr="004169B7" w:rsidTr="00A20B8E">
        <w:trPr>
          <w:trHeight w:val="427"/>
        </w:trPr>
        <w:tc>
          <w:tcPr>
            <w:tcW w:w="1276" w:type="dxa"/>
            <w:vMerge/>
            <w:shd w:val="clear" w:color="auto" w:fill="FBE6CD" w:themeFill="accent1" w:themeFillTint="33"/>
            <w:vAlign w:val="center"/>
          </w:tcPr>
          <w:p w:rsidR="005B1FD0" w:rsidRPr="004169B7" w:rsidRDefault="005B1F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5B1FD0" w:rsidRPr="004169B7" w:rsidRDefault="005B1FD0" w:rsidP="00077DE3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5B1FD0" w:rsidRPr="004169B7" w:rsidRDefault="005B1FD0" w:rsidP="00077DE3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B1FD0" w:rsidRPr="004169B7" w:rsidRDefault="005B1FD0" w:rsidP="00077DE3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</w:tr>
      <w:tr w:rsidR="004169B7" w:rsidRPr="004169B7" w:rsidTr="00A20B8E">
        <w:trPr>
          <w:trHeight w:val="418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BE6CD" w:themeFill="accent1" w:themeFillTint="33"/>
            <w:vAlign w:val="center"/>
          </w:tcPr>
          <w:p w:rsidR="005B1FD0" w:rsidRPr="004169B7" w:rsidRDefault="005B1F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B1FD0" w:rsidRPr="004169B7" w:rsidRDefault="005B1FD0" w:rsidP="00077DE3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5B1FD0" w:rsidRPr="004169B7" w:rsidRDefault="005B1FD0" w:rsidP="00077DE3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B1FD0" w:rsidRPr="004169B7" w:rsidRDefault="005B1FD0" w:rsidP="00077DE3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</w:tr>
    </w:tbl>
    <w:p w:rsidR="00731A45" w:rsidRPr="004169B7" w:rsidRDefault="00731A45" w:rsidP="00C30E73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</w:rPr>
      </w:pPr>
      <w:bookmarkStart w:id="1" w:name="_Hlk152174701"/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992"/>
        <w:gridCol w:w="8931"/>
      </w:tblGrid>
      <w:tr w:rsidR="004169B7" w:rsidRPr="004169B7" w:rsidTr="00077DE3">
        <w:tc>
          <w:tcPr>
            <w:tcW w:w="9923" w:type="dxa"/>
            <w:gridSpan w:val="2"/>
            <w:shd w:val="clear" w:color="auto" w:fill="FBE6CD" w:themeFill="accent1" w:themeFillTint="33"/>
            <w:vAlign w:val="center"/>
          </w:tcPr>
          <w:p w:rsidR="008A3C2D" w:rsidRPr="004169B7" w:rsidRDefault="00533CED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葬儀の場所・規模　※チェック</w:t>
            </w:r>
            <w:r w:rsidRPr="004169B7">
              <w:rPr>
                <w:rFonts w:ascii="Segoe UI Emoji" w:eastAsia="UD デジタル 教科書体 NP-B" w:hAnsi="Segoe UI Emoji" w:cs="Segoe UI Emoji"/>
                <w:color w:val="000000" w:themeColor="text1"/>
                <w:sz w:val="24"/>
                <w:szCs w:val="24"/>
              </w:rPr>
              <w:t>☑</w:t>
            </w:r>
            <w:r w:rsidRPr="004169B7">
              <w:rPr>
                <w:rFonts w:ascii="UD デジタル 教科書体 NP-B" w:eastAsia="UD デジタル 教科書体 NP-B" w:hAnsi="HG丸ｺﾞｼｯｸM-PRO" w:cs="HG丸ｺﾞｼｯｸM-PRO" w:hint="eastAsia"/>
                <w:color w:val="000000" w:themeColor="text1"/>
                <w:sz w:val="24"/>
                <w:szCs w:val="24"/>
              </w:rPr>
              <w:t>を入れてください。</w:t>
            </w:r>
          </w:p>
        </w:tc>
      </w:tr>
      <w:tr w:rsidR="004169B7" w:rsidRPr="004169B7" w:rsidTr="00B231B6">
        <w:trPr>
          <w:trHeight w:val="466"/>
        </w:trPr>
        <w:tc>
          <w:tcPr>
            <w:tcW w:w="992" w:type="dxa"/>
            <w:vAlign w:val="center"/>
          </w:tcPr>
          <w:p w:rsidR="008A3C2D" w:rsidRPr="004169B7" w:rsidRDefault="008A3C2D" w:rsidP="00C30E7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:rsidR="008A3C2D" w:rsidRPr="004169B7" w:rsidRDefault="00533CED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一般的な方式</w:t>
            </w:r>
            <w:r w:rsidR="008A3C2D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（</w:t>
            </w: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通夜・告別式を行い一般の人にも参加をしてもらう</w:t>
            </w:r>
            <w:r w:rsidR="008A3C2D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4169B7" w:rsidRPr="004169B7" w:rsidTr="00B231B6">
        <w:trPr>
          <w:trHeight w:val="466"/>
        </w:trPr>
        <w:tc>
          <w:tcPr>
            <w:tcW w:w="992" w:type="dxa"/>
            <w:vAlign w:val="center"/>
          </w:tcPr>
          <w:p w:rsidR="008A3C2D" w:rsidRPr="004169B7" w:rsidRDefault="008A3C2D" w:rsidP="00C30E7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:rsidR="008A3C2D" w:rsidRPr="004169B7" w:rsidRDefault="008A3C2D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家族葬（</w:t>
            </w:r>
            <w:r w:rsidR="00533CED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家族や親族、</w:t>
            </w: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近親者だけで行う葬儀）</w:t>
            </w:r>
          </w:p>
        </w:tc>
      </w:tr>
      <w:tr w:rsidR="004169B7" w:rsidRPr="004169B7" w:rsidTr="00B231B6">
        <w:trPr>
          <w:trHeight w:val="466"/>
        </w:trPr>
        <w:tc>
          <w:tcPr>
            <w:tcW w:w="992" w:type="dxa"/>
            <w:vAlign w:val="center"/>
          </w:tcPr>
          <w:p w:rsidR="008A3C2D" w:rsidRPr="004169B7" w:rsidRDefault="008A3C2D" w:rsidP="00C30E7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:rsidR="008A3C2D" w:rsidRPr="004169B7" w:rsidRDefault="008A3C2D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一日葬（通夜を行わず、火葬の日に告別式のみを行う葬儀）</w:t>
            </w:r>
          </w:p>
        </w:tc>
      </w:tr>
      <w:tr w:rsidR="004169B7" w:rsidRPr="004169B7" w:rsidTr="00B231B6">
        <w:trPr>
          <w:trHeight w:val="466"/>
        </w:trPr>
        <w:tc>
          <w:tcPr>
            <w:tcW w:w="992" w:type="dxa"/>
            <w:vAlign w:val="center"/>
          </w:tcPr>
          <w:p w:rsidR="008A3C2D" w:rsidRPr="004169B7" w:rsidRDefault="008A3C2D" w:rsidP="00C30E7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:rsidR="008A3C2D" w:rsidRPr="004169B7" w:rsidRDefault="00533CED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葬儀はして欲しくない</w:t>
            </w:r>
            <w:r w:rsidR="008A3C2D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（</w:t>
            </w: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火葬・埋葬のみ</w:t>
            </w:r>
            <w:r w:rsidR="008A3C2D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bookmarkEnd w:id="1"/>
      <w:tr w:rsidR="00533CED" w:rsidRPr="004169B7" w:rsidTr="00B231B6">
        <w:trPr>
          <w:trHeight w:val="466"/>
        </w:trPr>
        <w:tc>
          <w:tcPr>
            <w:tcW w:w="992" w:type="dxa"/>
            <w:vAlign w:val="center"/>
          </w:tcPr>
          <w:p w:rsidR="00533CED" w:rsidRPr="004169B7" w:rsidRDefault="00B145F4" w:rsidP="00C30E7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補足</w:t>
            </w:r>
          </w:p>
        </w:tc>
        <w:tc>
          <w:tcPr>
            <w:tcW w:w="8931" w:type="dxa"/>
            <w:vAlign w:val="center"/>
          </w:tcPr>
          <w:p w:rsidR="00533CED" w:rsidRPr="004169B7" w:rsidRDefault="00533CED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その他葬儀に関する希望（「</w:t>
            </w:r>
            <w:r w:rsidR="002A61CD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偲ぶ</w:t>
            </w: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会」を行って欲しいなど）</w:t>
            </w:r>
          </w:p>
          <w:p w:rsidR="00533CED" w:rsidRPr="004169B7" w:rsidRDefault="00533CED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（具体的な希望を記入してください。）</w:t>
            </w:r>
          </w:p>
          <w:p w:rsidR="00533CED" w:rsidRPr="004169B7" w:rsidRDefault="00533CED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  <w:p w:rsidR="008F6DF6" w:rsidRPr="004169B7" w:rsidRDefault="008F6DF6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</w:tbl>
    <w:p w:rsidR="00B145F4" w:rsidRPr="004169B7" w:rsidRDefault="00B145F4" w:rsidP="00B145F4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992"/>
        <w:gridCol w:w="8931"/>
      </w:tblGrid>
      <w:tr w:rsidR="004169B7" w:rsidRPr="004169B7" w:rsidTr="0091122A">
        <w:tc>
          <w:tcPr>
            <w:tcW w:w="9923" w:type="dxa"/>
            <w:gridSpan w:val="2"/>
            <w:shd w:val="clear" w:color="auto" w:fill="FBE6CD" w:themeFill="accent1" w:themeFillTint="33"/>
            <w:vAlign w:val="center"/>
          </w:tcPr>
          <w:p w:rsidR="00B145F4" w:rsidRPr="004169B7" w:rsidRDefault="00B145F4" w:rsidP="0091122A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葬儀会社や会場（葬儀のほか、火葬や埋葬を依頼する業者）※チェック</w:t>
            </w:r>
            <w:r w:rsidRPr="004169B7">
              <w:rPr>
                <w:rFonts w:ascii="Segoe UI Emoji" w:eastAsia="UD デジタル 教科書体 NP-B" w:hAnsi="Segoe UI Emoji" w:cs="Segoe UI Emoji"/>
                <w:color w:val="000000" w:themeColor="text1"/>
                <w:sz w:val="24"/>
                <w:szCs w:val="24"/>
              </w:rPr>
              <w:t>☑</w:t>
            </w: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を入れてください。</w:t>
            </w:r>
          </w:p>
        </w:tc>
      </w:tr>
      <w:tr w:rsidR="004169B7" w:rsidRPr="004169B7" w:rsidTr="0091122A">
        <w:trPr>
          <w:trHeight w:val="466"/>
        </w:trPr>
        <w:tc>
          <w:tcPr>
            <w:tcW w:w="992" w:type="dxa"/>
            <w:vAlign w:val="center"/>
          </w:tcPr>
          <w:p w:rsidR="00B145F4" w:rsidRPr="004169B7" w:rsidRDefault="00B145F4" w:rsidP="0091122A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:rsidR="00B145F4" w:rsidRPr="004169B7" w:rsidRDefault="00B145F4" w:rsidP="0091122A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決まっていない</w:t>
            </w:r>
          </w:p>
        </w:tc>
      </w:tr>
      <w:tr w:rsidR="00B145F4" w:rsidRPr="004169B7" w:rsidTr="0091122A">
        <w:trPr>
          <w:trHeight w:val="466"/>
        </w:trPr>
        <w:tc>
          <w:tcPr>
            <w:tcW w:w="992" w:type="dxa"/>
            <w:vAlign w:val="center"/>
          </w:tcPr>
          <w:p w:rsidR="00B145F4" w:rsidRPr="004169B7" w:rsidRDefault="00B145F4" w:rsidP="0091122A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  <w:p w:rsidR="00B145F4" w:rsidRPr="004169B7" w:rsidRDefault="00BC425B" w:rsidP="0091122A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  <w:p w:rsidR="00B145F4" w:rsidRPr="004169B7" w:rsidRDefault="00B145F4" w:rsidP="0091122A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145F4" w:rsidRPr="004169B7" w:rsidRDefault="00B145F4" w:rsidP="0091122A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生前予約・会員になっている</w:t>
            </w:r>
          </w:p>
          <w:p w:rsidR="00B145F4" w:rsidRPr="004169B7" w:rsidRDefault="00B145F4" w:rsidP="0091122A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業者名：　　　　　　　　　　　　連絡先：</w:t>
            </w:r>
          </w:p>
          <w:p w:rsidR="00B145F4" w:rsidRPr="004169B7" w:rsidRDefault="00B145F4" w:rsidP="0091122A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予約書類保管場所：</w:t>
            </w:r>
          </w:p>
        </w:tc>
      </w:tr>
    </w:tbl>
    <w:p w:rsidR="00B145F4" w:rsidRPr="004169B7" w:rsidRDefault="00B145F4" w:rsidP="00C921C9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20"/>
          <w:szCs w:val="24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4169B7" w:rsidRPr="004169B7" w:rsidTr="0066511A">
        <w:tc>
          <w:tcPr>
            <w:tcW w:w="9923" w:type="dxa"/>
            <w:gridSpan w:val="2"/>
            <w:shd w:val="clear" w:color="auto" w:fill="FBE6CD" w:themeFill="accent1" w:themeFillTint="33"/>
            <w:vAlign w:val="center"/>
          </w:tcPr>
          <w:p w:rsidR="00AB5C09" w:rsidRPr="004169B7" w:rsidRDefault="00533CED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葬儀の宗派　</w:t>
            </w:r>
            <w:r w:rsidR="00AB5C09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・・・□ある　　□ない</w:t>
            </w: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※火葬・埋葬の</w:t>
            </w:r>
            <w:r w:rsidR="00B145F4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み</w:t>
            </w: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の希望の場合は不要</w:t>
            </w:r>
          </w:p>
        </w:tc>
      </w:tr>
      <w:tr w:rsidR="004169B7" w:rsidRPr="004169B7" w:rsidTr="00E65724">
        <w:trPr>
          <w:trHeight w:val="509"/>
        </w:trPr>
        <w:tc>
          <w:tcPr>
            <w:tcW w:w="9923" w:type="dxa"/>
            <w:gridSpan w:val="2"/>
            <w:vAlign w:val="center"/>
          </w:tcPr>
          <w:p w:rsidR="00533CED" w:rsidRPr="004169B7" w:rsidRDefault="00533CED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※チェック</w:t>
            </w:r>
            <w:r w:rsidRPr="004169B7">
              <w:rPr>
                <w:rFonts w:ascii="Segoe UI Emoji" w:eastAsia="UD デジタル 教科書体 NP-B" w:hAnsi="Segoe UI Emoji" w:cs="Segoe UI Emoji"/>
                <w:color w:val="000000" w:themeColor="text1"/>
                <w:sz w:val="24"/>
                <w:szCs w:val="24"/>
              </w:rPr>
              <w:t>☑</w:t>
            </w: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を入れてください。</w:t>
            </w:r>
          </w:p>
          <w:p w:rsidR="00533CED" w:rsidRPr="004169B7" w:rsidRDefault="00533CED" w:rsidP="00533CED">
            <w:pPr>
              <w:spacing w:line="0" w:lineRule="atLeast"/>
              <w:ind w:firstLineChars="100" w:firstLine="240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無宗</w:t>
            </w:r>
            <w:r w:rsidR="00B145F4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教</w:t>
            </w: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□仏教（宗派：　　　　）　　□神道　　□キリスト教（宗派：　　　　）</w:t>
            </w:r>
          </w:p>
          <w:p w:rsidR="00533CED" w:rsidRPr="004169B7" w:rsidRDefault="00533CED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□その他（　　　　　）</w:t>
            </w:r>
          </w:p>
        </w:tc>
      </w:tr>
      <w:tr w:rsidR="004169B7" w:rsidRPr="004169B7" w:rsidTr="00B231B6">
        <w:trPr>
          <w:trHeight w:val="509"/>
        </w:trPr>
        <w:tc>
          <w:tcPr>
            <w:tcW w:w="1418" w:type="dxa"/>
            <w:vAlign w:val="center"/>
          </w:tcPr>
          <w:p w:rsidR="00533CED" w:rsidRPr="004169B7" w:rsidRDefault="00533CED" w:rsidP="00C30E7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8505" w:type="dxa"/>
            <w:vAlign w:val="center"/>
          </w:tcPr>
          <w:p w:rsidR="00533CED" w:rsidRPr="004169B7" w:rsidRDefault="00533CED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  <w:tr w:rsidR="004169B7" w:rsidRPr="004169B7" w:rsidTr="00B231B6">
        <w:trPr>
          <w:trHeight w:val="509"/>
        </w:trPr>
        <w:tc>
          <w:tcPr>
            <w:tcW w:w="1418" w:type="dxa"/>
            <w:vAlign w:val="center"/>
          </w:tcPr>
          <w:p w:rsidR="00AB5C09" w:rsidRPr="004169B7" w:rsidRDefault="00AB5C09" w:rsidP="00C30E7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8505" w:type="dxa"/>
            <w:vAlign w:val="center"/>
          </w:tcPr>
          <w:p w:rsidR="00AB5C09" w:rsidRPr="004169B7" w:rsidRDefault="00AB5C09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  <w:tr w:rsidR="004169B7" w:rsidRPr="004169B7" w:rsidTr="00895AAB">
        <w:trPr>
          <w:trHeight w:val="370"/>
        </w:trPr>
        <w:tc>
          <w:tcPr>
            <w:tcW w:w="1418" w:type="dxa"/>
            <w:vAlign w:val="center"/>
          </w:tcPr>
          <w:p w:rsidR="00AB5C09" w:rsidRPr="004169B7" w:rsidRDefault="00AB5C09" w:rsidP="00C30E7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505" w:type="dxa"/>
            <w:vAlign w:val="center"/>
          </w:tcPr>
          <w:p w:rsidR="00AB5C09" w:rsidRPr="004169B7" w:rsidRDefault="00AB5C09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  <w:tr w:rsidR="004169B7" w:rsidRPr="004169B7" w:rsidTr="0093165A">
        <w:trPr>
          <w:trHeight w:val="342"/>
        </w:trPr>
        <w:tc>
          <w:tcPr>
            <w:tcW w:w="1418" w:type="dxa"/>
            <w:vAlign w:val="center"/>
          </w:tcPr>
          <w:p w:rsidR="008F6DF6" w:rsidRPr="004169B7" w:rsidRDefault="00AB5C09" w:rsidP="00895AAB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補　足</w:t>
            </w:r>
          </w:p>
        </w:tc>
        <w:tc>
          <w:tcPr>
            <w:tcW w:w="8505" w:type="dxa"/>
          </w:tcPr>
          <w:p w:rsidR="008F6DF6" w:rsidRPr="004169B7" w:rsidRDefault="008F6DF6" w:rsidP="008F6DF6">
            <w:pPr>
              <w:rPr>
                <w:color w:val="000000" w:themeColor="text1"/>
              </w:rPr>
            </w:pPr>
          </w:p>
        </w:tc>
      </w:tr>
      <w:tr w:rsidR="004169B7" w:rsidRPr="004169B7" w:rsidTr="0066511A">
        <w:tc>
          <w:tcPr>
            <w:tcW w:w="9923" w:type="dxa"/>
            <w:gridSpan w:val="2"/>
            <w:shd w:val="clear" w:color="auto" w:fill="FBE6CD" w:themeFill="accent1" w:themeFillTint="33"/>
            <w:vAlign w:val="center"/>
          </w:tcPr>
          <w:p w:rsidR="007709A1" w:rsidRPr="004169B7" w:rsidRDefault="007709A1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お墓はありますか・・・□ある　　□ない（□共同</w:t>
            </w:r>
            <w:r w:rsidR="002F56A3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墓</w:t>
            </w: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に申し込む／□申し込まない）</w:t>
            </w:r>
          </w:p>
          <w:p w:rsidR="00550D93" w:rsidRPr="004169B7" w:rsidRDefault="00550D93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lastRenderedPageBreak/>
              <w:t>※チェック</w:t>
            </w:r>
            <w:r w:rsidRPr="004169B7">
              <w:rPr>
                <w:rFonts w:ascii="Segoe UI Emoji" w:eastAsia="UD デジタル 教科書体 NP-B" w:hAnsi="Segoe UI Emoji" w:cs="Segoe UI Emoji"/>
                <w:color w:val="000000" w:themeColor="text1"/>
                <w:sz w:val="24"/>
                <w:szCs w:val="24"/>
              </w:rPr>
              <w:t>☑</w:t>
            </w:r>
            <w:r w:rsidRPr="004169B7">
              <w:rPr>
                <w:rFonts w:ascii="UD デジタル 教科書体 NP-B" w:eastAsia="UD デジタル 教科書体 NP-B" w:hAnsi="HG丸ｺﾞｼｯｸM-PRO" w:cs="HG丸ｺﾞｼｯｸM-PRO" w:hint="eastAsia"/>
                <w:color w:val="000000" w:themeColor="text1"/>
                <w:sz w:val="24"/>
                <w:szCs w:val="24"/>
              </w:rPr>
              <w:t>を入れてください。</w:t>
            </w:r>
          </w:p>
        </w:tc>
      </w:tr>
      <w:tr w:rsidR="004169B7" w:rsidRPr="004169B7" w:rsidTr="00895AAB">
        <w:trPr>
          <w:trHeight w:val="397"/>
        </w:trPr>
        <w:tc>
          <w:tcPr>
            <w:tcW w:w="1418" w:type="dxa"/>
            <w:vAlign w:val="center"/>
          </w:tcPr>
          <w:p w:rsidR="007709A1" w:rsidRPr="004169B7" w:rsidRDefault="007709A1" w:rsidP="00C30E7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lastRenderedPageBreak/>
              <w:t>霊園・墓地</w:t>
            </w:r>
          </w:p>
        </w:tc>
        <w:tc>
          <w:tcPr>
            <w:tcW w:w="8505" w:type="dxa"/>
            <w:vAlign w:val="center"/>
          </w:tcPr>
          <w:p w:rsidR="007709A1" w:rsidRPr="004169B7" w:rsidRDefault="007709A1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  <w:tr w:rsidR="004169B7" w:rsidRPr="004169B7" w:rsidTr="00895AAB">
        <w:trPr>
          <w:trHeight w:val="417"/>
        </w:trPr>
        <w:tc>
          <w:tcPr>
            <w:tcW w:w="1418" w:type="dxa"/>
            <w:vAlign w:val="center"/>
          </w:tcPr>
          <w:p w:rsidR="007709A1" w:rsidRPr="004169B7" w:rsidRDefault="007709A1" w:rsidP="00C30E7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8505" w:type="dxa"/>
            <w:vAlign w:val="center"/>
          </w:tcPr>
          <w:p w:rsidR="007709A1" w:rsidRPr="004169B7" w:rsidRDefault="007709A1" w:rsidP="00C30E7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  <w:tr w:rsidR="007709A1" w:rsidRPr="004169B7" w:rsidTr="00895AAB">
        <w:trPr>
          <w:trHeight w:val="551"/>
        </w:trPr>
        <w:tc>
          <w:tcPr>
            <w:tcW w:w="1418" w:type="dxa"/>
            <w:vAlign w:val="center"/>
          </w:tcPr>
          <w:p w:rsidR="007709A1" w:rsidRPr="004169B7" w:rsidRDefault="007709A1" w:rsidP="006A377D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補　足</w:t>
            </w:r>
          </w:p>
        </w:tc>
        <w:tc>
          <w:tcPr>
            <w:tcW w:w="8505" w:type="dxa"/>
          </w:tcPr>
          <w:p w:rsidR="0093165A" w:rsidRPr="004169B7" w:rsidRDefault="0093165A" w:rsidP="006A377D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</w:tbl>
    <w:p w:rsidR="00804921" w:rsidRPr="004169B7" w:rsidRDefault="00804921" w:rsidP="00C921C9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20"/>
          <w:szCs w:val="24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1134"/>
        <w:gridCol w:w="1418"/>
        <w:gridCol w:w="4413"/>
        <w:gridCol w:w="2958"/>
      </w:tblGrid>
      <w:tr w:rsidR="004169B7" w:rsidRPr="004169B7" w:rsidTr="00294194">
        <w:trPr>
          <w:trHeight w:val="412"/>
        </w:trPr>
        <w:tc>
          <w:tcPr>
            <w:tcW w:w="9923" w:type="dxa"/>
            <w:gridSpan w:val="4"/>
            <w:shd w:val="clear" w:color="auto" w:fill="FBE6CD" w:themeFill="accent1" w:themeFillTint="33"/>
            <w:vAlign w:val="center"/>
          </w:tcPr>
          <w:p w:rsidR="00327410" w:rsidRPr="004169B7" w:rsidRDefault="002F56A3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“もしもの時”</w:t>
            </w:r>
            <w:r w:rsidR="00327410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訃報を知らせてほしい人</w:t>
            </w:r>
          </w:p>
        </w:tc>
      </w:tr>
      <w:tr w:rsidR="004169B7" w:rsidRPr="004169B7" w:rsidTr="004D7D27">
        <w:trPr>
          <w:trHeight w:val="434"/>
        </w:trPr>
        <w:tc>
          <w:tcPr>
            <w:tcW w:w="2552" w:type="dxa"/>
            <w:gridSpan w:val="2"/>
            <w:vAlign w:val="center"/>
          </w:tcPr>
          <w:p w:rsidR="00327410" w:rsidRPr="004169B7" w:rsidRDefault="0032741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4413" w:type="dxa"/>
            <w:vAlign w:val="center"/>
          </w:tcPr>
          <w:p w:rsidR="00327410" w:rsidRPr="004169B7" w:rsidRDefault="0032741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958" w:type="dxa"/>
            <w:vAlign w:val="center"/>
          </w:tcPr>
          <w:p w:rsidR="00327410" w:rsidRPr="004169B7" w:rsidRDefault="0032741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関　係</w:t>
            </w:r>
          </w:p>
        </w:tc>
      </w:tr>
      <w:tr w:rsidR="004169B7" w:rsidRPr="004169B7" w:rsidTr="004D7D27">
        <w:trPr>
          <w:trHeight w:val="434"/>
        </w:trPr>
        <w:tc>
          <w:tcPr>
            <w:tcW w:w="2552" w:type="dxa"/>
            <w:gridSpan w:val="2"/>
            <w:vAlign w:val="center"/>
          </w:tcPr>
          <w:p w:rsidR="00327410" w:rsidRPr="004169B7" w:rsidRDefault="00327410" w:rsidP="00077DE3">
            <w:pPr>
              <w:spacing w:line="240" w:lineRule="exac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4413" w:type="dxa"/>
            <w:vAlign w:val="center"/>
          </w:tcPr>
          <w:p w:rsidR="00327410" w:rsidRPr="004169B7" w:rsidRDefault="00327410" w:rsidP="00077DE3">
            <w:pPr>
              <w:spacing w:line="240" w:lineRule="exac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327410" w:rsidRPr="004169B7" w:rsidRDefault="00327410" w:rsidP="00077DE3">
            <w:pPr>
              <w:spacing w:line="240" w:lineRule="exac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  <w:tr w:rsidR="004169B7" w:rsidRPr="004169B7" w:rsidTr="004D7D27">
        <w:trPr>
          <w:trHeight w:val="434"/>
        </w:trPr>
        <w:tc>
          <w:tcPr>
            <w:tcW w:w="2552" w:type="dxa"/>
            <w:gridSpan w:val="2"/>
            <w:vAlign w:val="center"/>
          </w:tcPr>
          <w:p w:rsidR="00327410" w:rsidRPr="004169B7" w:rsidRDefault="00327410" w:rsidP="00077DE3">
            <w:pPr>
              <w:spacing w:line="240" w:lineRule="exac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4413" w:type="dxa"/>
            <w:vAlign w:val="center"/>
          </w:tcPr>
          <w:p w:rsidR="00327410" w:rsidRPr="004169B7" w:rsidRDefault="00327410" w:rsidP="00077DE3">
            <w:pPr>
              <w:spacing w:line="240" w:lineRule="exac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327410" w:rsidRPr="004169B7" w:rsidRDefault="00327410" w:rsidP="00077DE3">
            <w:pPr>
              <w:spacing w:line="240" w:lineRule="exac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  <w:tr w:rsidR="004169B7" w:rsidRPr="004169B7" w:rsidTr="004D7D27">
        <w:trPr>
          <w:trHeight w:val="434"/>
        </w:trPr>
        <w:tc>
          <w:tcPr>
            <w:tcW w:w="2552" w:type="dxa"/>
            <w:gridSpan w:val="2"/>
            <w:vAlign w:val="center"/>
          </w:tcPr>
          <w:p w:rsidR="00327410" w:rsidRPr="004169B7" w:rsidRDefault="00327410" w:rsidP="00077DE3">
            <w:pPr>
              <w:spacing w:line="240" w:lineRule="exac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4413" w:type="dxa"/>
            <w:vAlign w:val="center"/>
          </w:tcPr>
          <w:p w:rsidR="00327410" w:rsidRPr="004169B7" w:rsidRDefault="00327410" w:rsidP="00077DE3">
            <w:pPr>
              <w:spacing w:line="240" w:lineRule="exac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327410" w:rsidRPr="004169B7" w:rsidRDefault="00327410" w:rsidP="00077DE3">
            <w:pPr>
              <w:spacing w:line="240" w:lineRule="exac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  <w:tr w:rsidR="0065373D" w:rsidRPr="004169B7" w:rsidTr="00895AAB">
        <w:trPr>
          <w:trHeight w:val="879"/>
        </w:trPr>
        <w:tc>
          <w:tcPr>
            <w:tcW w:w="1134" w:type="dxa"/>
            <w:vAlign w:val="center"/>
          </w:tcPr>
          <w:p w:rsidR="0065373D" w:rsidRPr="004169B7" w:rsidRDefault="0065373D" w:rsidP="00294194">
            <w:pPr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補足</w:t>
            </w:r>
          </w:p>
        </w:tc>
        <w:tc>
          <w:tcPr>
            <w:tcW w:w="8789" w:type="dxa"/>
            <w:gridSpan w:val="3"/>
          </w:tcPr>
          <w:p w:rsidR="0065373D" w:rsidRPr="004169B7" w:rsidRDefault="002F56A3" w:rsidP="00077DE3">
            <w:pPr>
              <w:spacing w:line="240" w:lineRule="exac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“</w:t>
            </w:r>
            <w:r w:rsidR="00550D93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もしもの時</w:t>
            </w: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”</w:t>
            </w:r>
            <w:r w:rsidR="00550D93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に連絡をしてほしくない人など</w:t>
            </w:r>
          </w:p>
          <w:p w:rsidR="00093D39" w:rsidRPr="004169B7" w:rsidRDefault="00093D39" w:rsidP="00077DE3">
            <w:pPr>
              <w:spacing w:line="240" w:lineRule="exac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  <w:p w:rsidR="00550D93" w:rsidRPr="004169B7" w:rsidRDefault="00550D93" w:rsidP="00077DE3">
            <w:pPr>
              <w:spacing w:line="240" w:lineRule="exac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</w:tbl>
    <w:p w:rsidR="00C30E73" w:rsidRPr="004169B7" w:rsidRDefault="00C30E73" w:rsidP="00C921C9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20"/>
          <w:szCs w:val="24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992"/>
        <w:gridCol w:w="8931"/>
      </w:tblGrid>
      <w:tr w:rsidR="004169B7" w:rsidRPr="004169B7" w:rsidTr="00294194">
        <w:trPr>
          <w:trHeight w:val="365"/>
        </w:trPr>
        <w:tc>
          <w:tcPr>
            <w:tcW w:w="9923" w:type="dxa"/>
            <w:gridSpan w:val="2"/>
            <w:shd w:val="clear" w:color="auto" w:fill="FBE6CD" w:themeFill="accent1" w:themeFillTint="33"/>
            <w:vAlign w:val="center"/>
          </w:tcPr>
          <w:p w:rsidR="000D01D0" w:rsidRPr="004169B7" w:rsidRDefault="000D01D0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遺品の整理について</w:t>
            </w:r>
            <w:r w:rsidR="00550D93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※チェック</w:t>
            </w:r>
            <w:r w:rsidR="00550D93" w:rsidRPr="004169B7">
              <w:rPr>
                <w:rFonts w:ascii="Segoe UI Emoji" w:eastAsia="UD デジタル 教科書体 NP-B" w:hAnsi="Segoe UI Emoji" w:cs="Segoe UI Emoji"/>
                <w:color w:val="000000" w:themeColor="text1"/>
                <w:sz w:val="24"/>
                <w:szCs w:val="24"/>
              </w:rPr>
              <w:t>☑</w:t>
            </w:r>
            <w:r w:rsidR="00550D93" w:rsidRPr="004169B7">
              <w:rPr>
                <w:rFonts w:ascii="UD デジタル 教科書体 NP-B" w:eastAsia="UD デジタル 教科書体 NP-B" w:hAnsi="HG丸ｺﾞｼｯｸM-PRO" w:cs="HG丸ｺﾞｼｯｸM-PRO" w:hint="eastAsia"/>
                <w:color w:val="000000" w:themeColor="text1"/>
                <w:sz w:val="24"/>
                <w:szCs w:val="24"/>
              </w:rPr>
              <w:t>を入れてください。</w:t>
            </w:r>
          </w:p>
        </w:tc>
      </w:tr>
      <w:tr w:rsidR="004169B7" w:rsidRPr="004169B7" w:rsidTr="00093D39">
        <w:trPr>
          <w:trHeight w:val="439"/>
        </w:trPr>
        <w:tc>
          <w:tcPr>
            <w:tcW w:w="992" w:type="dxa"/>
            <w:vAlign w:val="center"/>
          </w:tcPr>
          <w:p w:rsidR="000D01D0" w:rsidRPr="004169B7" w:rsidRDefault="000D01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:rsidR="000D01D0" w:rsidRPr="004169B7" w:rsidRDefault="000D01D0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すべて処分してほしい</w:t>
            </w:r>
          </w:p>
        </w:tc>
      </w:tr>
      <w:tr w:rsidR="004169B7" w:rsidRPr="004169B7" w:rsidTr="00294194">
        <w:trPr>
          <w:trHeight w:val="391"/>
        </w:trPr>
        <w:tc>
          <w:tcPr>
            <w:tcW w:w="992" w:type="dxa"/>
            <w:vMerge w:val="restart"/>
            <w:vAlign w:val="center"/>
          </w:tcPr>
          <w:p w:rsidR="000D01D0" w:rsidRPr="004169B7" w:rsidRDefault="000D01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:rsidR="000D01D0" w:rsidRPr="004169B7" w:rsidRDefault="000D01D0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希望の方法がある</w:t>
            </w:r>
          </w:p>
        </w:tc>
      </w:tr>
      <w:tr w:rsidR="004169B7" w:rsidRPr="004169B7" w:rsidTr="00093D39">
        <w:trPr>
          <w:trHeight w:val="807"/>
        </w:trPr>
        <w:tc>
          <w:tcPr>
            <w:tcW w:w="992" w:type="dxa"/>
            <w:vMerge/>
            <w:vAlign w:val="center"/>
          </w:tcPr>
          <w:p w:rsidR="000D01D0" w:rsidRPr="004169B7" w:rsidRDefault="000D01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0D01D0" w:rsidRPr="004169B7" w:rsidRDefault="000D01D0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（具体的な希望を記入してください</w:t>
            </w:r>
            <w:r w:rsidR="00550D93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。</w:t>
            </w: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）</w:t>
            </w:r>
          </w:p>
          <w:p w:rsidR="000D01D0" w:rsidRPr="004169B7" w:rsidRDefault="000D01D0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  <w:tr w:rsidR="000D01D0" w:rsidRPr="004169B7" w:rsidTr="00895AAB">
        <w:trPr>
          <w:trHeight w:val="417"/>
        </w:trPr>
        <w:tc>
          <w:tcPr>
            <w:tcW w:w="992" w:type="dxa"/>
            <w:vAlign w:val="center"/>
          </w:tcPr>
          <w:p w:rsidR="000D01D0" w:rsidRPr="004169B7" w:rsidRDefault="000D01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補足</w:t>
            </w:r>
          </w:p>
        </w:tc>
        <w:tc>
          <w:tcPr>
            <w:tcW w:w="8931" w:type="dxa"/>
            <w:vAlign w:val="center"/>
          </w:tcPr>
          <w:p w:rsidR="00895AAB" w:rsidRPr="004169B7" w:rsidRDefault="00895AAB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</w:tbl>
    <w:p w:rsidR="000D01D0" w:rsidRPr="004169B7" w:rsidRDefault="000D01D0" w:rsidP="00C921C9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20"/>
          <w:szCs w:val="24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992"/>
        <w:gridCol w:w="8931"/>
      </w:tblGrid>
      <w:tr w:rsidR="004169B7" w:rsidRPr="004169B7" w:rsidTr="00077DE3">
        <w:tc>
          <w:tcPr>
            <w:tcW w:w="9923" w:type="dxa"/>
            <w:gridSpan w:val="2"/>
            <w:shd w:val="clear" w:color="auto" w:fill="FBE6CD" w:themeFill="accent1" w:themeFillTint="33"/>
            <w:vAlign w:val="center"/>
          </w:tcPr>
          <w:p w:rsidR="0006502E" w:rsidRPr="004169B7" w:rsidRDefault="0006502E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遺言書</w:t>
            </w:r>
            <w:r w:rsidR="00550D93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の有無　※チェック</w:t>
            </w:r>
            <w:r w:rsidR="00550D93" w:rsidRPr="004169B7">
              <w:rPr>
                <w:rFonts w:ascii="Segoe UI Emoji" w:eastAsia="UD デジタル 教科書体 NP-B" w:hAnsi="Segoe UI Emoji" w:cs="Segoe UI Emoji"/>
                <w:color w:val="000000" w:themeColor="text1"/>
                <w:sz w:val="24"/>
                <w:szCs w:val="24"/>
              </w:rPr>
              <w:t>☑</w:t>
            </w:r>
            <w:r w:rsidR="00550D93" w:rsidRPr="004169B7">
              <w:rPr>
                <w:rFonts w:ascii="UD デジタル 教科書体 NP-B" w:eastAsia="UD デジタル 教科書体 NP-B" w:hAnsi="HG丸ｺﾞｼｯｸM-PRO" w:cs="HG丸ｺﾞｼｯｸM-PRO" w:hint="eastAsia"/>
                <w:color w:val="000000" w:themeColor="text1"/>
                <w:sz w:val="24"/>
                <w:szCs w:val="24"/>
              </w:rPr>
              <w:t>を入れてください。</w:t>
            </w:r>
          </w:p>
        </w:tc>
      </w:tr>
      <w:tr w:rsidR="004169B7" w:rsidRPr="004169B7" w:rsidTr="00093D39">
        <w:trPr>
          <w:trHeight w:val="443"/>
        </w:trPr>
        <w:tc>
          <w:tcPr>
            <w:tcW w:w="992" w:type="dxa"/>
            <w:vAlign w:val="center"/>
          </w:tcPr>
          <w:p w:rsidR="0006502E" w:rsidRPr="004169B7" w:rsidRDefault="0006502E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:rsidR="0006502E" w:rsidRPr="004169B7" w:rsidRDefault="00550D93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作成している</w:t>
            </w:r>
          </w:p>
        </w:tc>
      </w:tr>
      <w:tr w:rsidR="004169B7" w:rsidRPr="004169B7" w:rsidTr="00093D39">
        <w:trPr>
          <w:trHeight w:val="443"/>
        </w:trPr>
        <w:tc>
          <w:tcPr>
            <w:tcW w:w="9923" w:type="dxa"/>
            <w:gridSpan w:val="2"/>
            <w:vAlign w:val="center"/>
          </w:tcPr>
          <w:p w:rsidR="0006502E" w:rsidRPr="004169B7" w:rsidRDefault="0006502E" w:rsidP="00077DE3">
            <w:pPr>
              <w:spacing w:line="0" w:lineRule="atLeast"/>
              <w:ind w:firstLineChars="400" w:firstLine="960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自筆証書遺言　　□公正証書遺言　　□秘密証書遺言</w:t>
            </w:r>
          </w:p>
          <w:p w:rsidR="00550D93" w:rsidRPr="004169B7" w:rsidRDefault="00550D93" w:rsidP="00550D9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作成年月日：　　　　　　　　保管場所：</w:t>
            </w:r>
          </w:p>
        </w:tc>
      </w:tr>
      <w:tr w:rsidR="004169B7" w:rsidRPr="004169B7" w:rsidTr="00093D39">
        <w:trPr>
          <w:trHeight w:val="443"/>
        </w:trPr>
        <w:tc>
          <w:tcPr>
            <w:tcW w:w="992" w:type="dxa"/>
            <w:vAlign w:val="center"/>
          </w:tcPr>
          <w:p w:rsidR="0006502E" w:rsidRPr="004169B7" w:rsidRDefault="0006502E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:rsidR="0006502E" w:rsidRPr="004169B7" w:rsidRDefault="00550D93" w:rsidP="0064289C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作成していない</w:t>
            </w:r>
            <w:r w:rsidR="000C6995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6502E" w:rsidRPr="004169B7" w:rsidTr="0093165A">
        <w:trPr>
          <w:trHeight w:val="213"/>
        </w:trPr>
        <w:tc>
          <w:tcPr>
            <w:tcW w:w="992" w:type="dxa"/>
            <w:vAlign w:val="center"/>
          </w:tcPr>
          <w:p w:rsidR="0006502E" w:rsidRPr="004169B7" w:rsidRDefault="0006502E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補足</w:t>
            </w:r>
          </w:p>
        </w:tc>
        <w:tc>
          <w:tcPr>
            <w:tcW w:w="8931" w:type="dxa"/>
          </w:tcPr>
          <w:p w:rsidR="0093165A" w:rsidRPr="004169B7" w:rsidRDefault="0093165A" w:rsidP="005C1552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  <w:p w:rsidR="00093D39" w:rsidRPr="004169B7" w:rsidRDefault="00093D39" w:rsidP="005C1552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</w:tbl>
    <w:p w:rsidR="00711A63" w:rsidRPr="004169B7" w:rsidRDefault="00711A63" w:rsidP="00C921C9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20"/>
          <w:szCs w:val="24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992"/>
        <w:gridCol w:w="8931"/>
      </w:tblGrid>
      <w:tr w:rsidR="004169B7" w:rsidRPr="004169B7" w:rsidTr="00077DE3">
        <w:tc>
          <w:tcPr>
            <w:tcW w:w="9923" w:type="dxa"/>
            <w:gridSpan w:val="2"/>
            <w:shd w:val="clear" w:color="auto" w:fill="FBE6CD" w:themeFill="accent1" w:themeFillTint="33"/>
            <w:vAlign w:val="center"/>
          </w:tcPr>
          <w:p w:rsidR="005270C2" w:rsidRPr="004169B7" w:rsidRDefault="000D01D0" w:rsidP="00BF7A1E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死後事務委任の契約</w:t>
            </w:r>
            <w:r w:rsidR="00550D93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の有無</w:t>
            </w:r>
            <w:r w:rsidR="00491D4E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</w:t>
            </w:r>
            <w:r w:rsidR="005270C2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Cs w:val="24"/>
              </w:rPr>
              <w:t>※死後事務委任契約とは、</w:t>
            </w:r>
            <w:r w:rsidR="00BF7A1E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Cs w:val="24"/>
              </w:rPr>
              <w:t>前もって信頼できる人に</w:t>
            </w:r>
            <w:r w:rsidR="00491D4E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Cs w:val="24"/>
              </w:rPr>
              <w:t>、</w:t>
            </w:r>
            <w:r w:rsidR="00BF7A1E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Cs w:val="24"/>
              </w:rPr>
              <w:t>あなたが</w:t>
            </w:r>
            <w:r w:rsidR="005270C2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Cs w:val="24"/>
              </w:rPr>
              <w:t>亡くなった後の諸手続き</w:t>
            </w:r>
            <w:r w:rsidR="00BF7A1E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Cs w:val="24"/>
              </w:rPr>
              <w:t>を依頼しておくものです。</w:t>
            </w:r>
            <w:r w:rsidR="00550D93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Cs w:val="24"/>
              </w:rPr>
              <w:t xml:space="preserve">　</w:t>
            </w:r>
            <w:r w:rsidR="00550D93"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※チェック</w:t>
            </w:r>
            <w:r w:rsidR="00550D93" w:rsidRPr="004169B7">
              <w:rPr>
                <w:rFonts w:ascii="Segoe UI Emoji" w:eastAsia="UD デジタル 教科書体 NP-B" w:hAnsi="Segoe UI Emoji" w:cs="Segoe UI Emoji"/>
                <w:color w:val="000000" w:themeColor="text1"/>
                <w:sz w:val="24"/>
                <w:szCs w:val="24"/>
              </w:rPr>
              <w:t>☑</w:t>
            </w:r>
            <w:r w:rsidR="00550D93" w:rsidRPr="004169B7">
              <w:rPr>
                <w:rFonts w:ascii="UD デジタル 教科書体 NP-B" w:eastAsia="UD デジタル 教科書体 NP-B" w:hAnsi="HG丸ｺﾞｼｯｸM-PRO" w:cs="HG丸ｺﾞｼｯｸM-PRO" w:hint="eastAsia"/>
                <w:color w:val="000000" w:themeColor="text1"/>
                <w:sz w:val="24"/>
                <w:szCs w:val="24"/>
              </w:rPr>
              <w:t>を入れてください。</w:t>
            </w:r>
          </w:p>
        </w:tc>
      </w:tr>
      <w:tr w:rsidR="004169B7" w:rsidRPr="004169B7" w:rsidTr="00093D39">
        <w:trPr>
          <w:trHeight w:val="496"/>
        </w:trPr>
        <w:tc>
          <w:tcPr>
            <w:tcW w:w="992" w:type="dxa"/>
            <w:vAlign w:val="center"/>
          </w:tcPr>
          <w:p w:rsidR="000D01D0" w:rsidRPr="004169B7" w:rsidRDefault="000D01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:rsidR="000D01D0" w:rsidRPr="004169B7" w:rsidRDefault="00BC425B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契約している　　作成年月日：　　　　　　　保管場所：</w:t>
            </w:r>
          </w:p>
        </w:tc>
      </w:tr>
      <w:tr w:rsidR="004169B7" w:rsidRPr="004169B7" w:rsidTr="00093D39">
        <w:trPr>
          <w:trHeight w:val="496"/>
        </w:trPr>
        <w:tc>
          <w:tcPr>
            <w:tcW w:w="992" w:type="dxa"/>
            <w:vAlign w:val="center"/>
          </w:tcPr>
          <w:p w:rsidR="000D01D0" w:rsidRPr="004169B7" w:rsidRDefault="000D01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:rsidR="000D01D0" w:rsidRPr="004169B7" w:rsidRDefault="00BC425B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契約していない</w:t>
            </w:r>
          </w:p>
        </w:tc>
      </w:tr>
      <w:tr w:rsidR="004169B7" w:rsidRPr="004169B7" w:rsidTr="00895AAB">
        <w:trPr>
          <w:trHeight w:val="581"/>
        </w:trPr>
        <w:tc>
          <w:tcPr>
            <w:tcW w:w="992" w:type="dxa"/>
            <w:vAlign w:val="center"/>
          </w:tcPr>
          <w:p w:rsidR="000D01D0" w:rsidRPr="004169B7" w:rsidRDefault="000D01D0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4169B7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補足</w:t>
            </w:r>
          </w:p>
        </w:tc>
        <w:tc>
          <w:tcPr>
            <w:tcW w:w="8931" w:type="dxa"/>
          </w:tcPr>
          <w:p w:rsidR="00093D39" w:rsidRPr="004169B7" w:rsidRDefault="00093D39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</w:tbl>
    <w:p w:rsidR="00B2339B" w:rsidRPr="004169B7" w:rsidRDefault="0069097F" w:rsidP="009E5E8C">
      <w:pPr>
        <w:spacing w:line="0" w:lineRule="atLeast"/>
        <w:ind w:right="-1" w:firstLineChars="100" w:firstLine="240"/>
        <w:jc w:val="right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  <w:u w:val="single"/>
        </w:rPr>
      </w:pPr>
      <w:r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令和　　　年　　　月　　　日</w:t>
      </w:r>
      <w:r w:rsidR="00B2339B"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 xml:space="preserve">　　　</w:t>
      </w:r>
      <w:r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 xml:space="preserve">　　　</w:t>
      </w:r>
      <w:r w:rsidR="00155B56"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  <w:u w:val="single"/>
        </w:rPr>
        <w:t>本人</w:t>
      </w:r>
      <w:r w:rsidR="00B2339B"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  <w:u w:val="single"/>
        </w:rPr>
        <w:t>署名</w:t>
      </w:r>
      <w:r w:rsidR="00753318"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  <w:u w:val="single"/>
        </w:rPr>
        <w:t xml:space="preserve">　</w:t>
      </w:r>
      <w:r w:rsidR="004339F8"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  <w:u w:val="single"/>
        </w:rPr>
        <w:t xml:space="preserve">　　</w:t>
      </w:r>
      <w:r w:rsidR="00753318"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155B56"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  <w:u w:val="single"/>
        </w:rPr>
        <w:t xml:space="preserve">　</w:t>
      </w:r>
      <w:r w:rsidR="00753318"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  <w:u w:val="single"/>
        </w:rPr>
        <w:t xml:space="preserve">　　</w:t>
      </w:r>
      <w:r w:rsidR="00086D4B" w:rsidRPr="004169B7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  <w:u w:val="single"/>
        </w:rPr>
        <w:t xml:space="preserve">　　</w:t>
      </w:r>
      <w:r w:rsidR="00086D4B" w:rsidRPr="004169B7">
        <w:rPr>
          <w:rFonts w:ascii="UD デジタル 教科書体 NP-B" w:eastAsia="UD デジタル 教科書体 NP-B" w:hAnsi="ＭＳ 明朝" w:cs="ＭＳ 明朝" w:hint="eastAsia"/>
          <w:color w:val="000000" w:themeColor="text1"/>
          <w:sz w:val="24"/>
          <w:szCs w:val="24"/>
          <w:u w:val="single"/>
        </w:rPr>
        <w:t>㊞</w:t>
      </w:r>
    </w:p>
    <w:sectPr w:rsidR="00B2339B" w:rsidRPr="004169B7" w:rsidSect="00895AAB">
      <w:footerReference w:type="default" r:id="rId7"/>
      <w:pgSz w:w="11906" w:h="16838"/>
      <w:pgMar w:top="567" w:right="1133" w:bottom="993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FBE" w:rsidRDefault="00877FBE" w:rsidP="00706826">
      <w:r>
        <w:separator/>
      </w:r>
    </w:p>
  </w:endnote>
  <w:endnote w:type="continuationSeparator" w:id="0">
    <w:p w:rsidR="00877FBE" w:rsidRDefault="00877FBE" w:rsidP="0070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gen+ 1c regular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229" w:rsidRDefault="00045229" w:rsidP="0004522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FBE" w:rsidRDefault="00877FBE" w:rsidP="00706826">
      <w:r>
        <w:separator/>
      </w:r>
    </w:p>
  </w:footnote>
  <w:footnote w:type="continuationSeparator" w:id="0">
    <w:p w:rsidR="00877FBE" w:rsidRDefault="00877FBE" w:rsidP="00706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06"/>
    <w:rsid w:val="0000371B"/>
    <w:rsid w:val="00005439"/>
    <w:rsid w:val="0000606A"/>
    <w:rsid w:val="000259CC"/>
    <w:rsid w:val="00033A91"/>
    <w:rsid w:val="00035BEA"/>
    <w:rsid w:val="0004208C"/>
    <w:rsid w:val="00045229"/>
    <w:rsid w:val="0006502E"/>
    <w:rsid w:val="000664E1"/>
    <w:rsid w:val="000677F4"/>
    <w:rsid w:val="00075155"/>
    <w:rsid w:val="00076923"/>
    <w:rsid w:val="000775EB"/>
    <w:rsid w:val="00084CFF"/>
    <w:rsid w:val="0008677A"/>
    <w:rsid w:val="00086D4B"/>
    <w:rsid w:val="00093D39"/>
    <w:rsid w:val="000A2A03"/>
    <w:rsid w:val="000A2CFE"/>
    <w:rsid w:val="000A6831"/>
    <w:rsid w:val="000C2BBC"/>
    <w:rsid w:val="000C41F8"/>
    <w:rsid w:val="000C6995"/>
    <w:rsid w:val="000D01D0"/>
    <w:rsid w:val="000D1627"/>
    <w:rsid w:val="000D30BC"/>
    <w:rsid w:val="000D76EB"/>
    <w:rsid w:val="000E5AB2"/>
    <w:rsid w:val="000F1E05"/>
    <w:rsid w:val="000F454D"/>
    <w:rsid w:val="00102F55"/>
    <w:rsid w:val="00111548"/>
    <w:rsid w:val="001211F8"/>
    <w:rsid w:val="001238A9"/>
    <w:rsid w:val="001252F2"/>
    <w:rsid w:val="00125952"/>
    <w:rsid w:val="00145E93"/>
    <w:rsid w:val="001501EE"/>
    <w:rsid w:val="001516FF"/>
    <w:rsid w:val="00152564"/>
    <w:rsid w:val="00155B56"/>
    <w:rsid w:val="00155DC7"/>
    <w:rsid w:val="00165170"/>
    <w:rsid w:val="001728C4"/>
    <w:rsid w:val="00177A9A"/>
    <w:rsid w:val="001851A3"/>
    <w:rsid w:val="00195DFB"/>
    <w:rsid w:val="001A42CB"/>
    <w:rsid w:val="001A549F"/>
    <w:rsid w:val="001A71D1"/>
    <w:rsid w:val="001A7416"/>
    <w:rsid w:val="001C0AE2"/>
    <w:rsid w:val="001C1F5B"/>
    <w:rsid w:val="001C66EC"/>
    <w:rsid w:val="001C79DE"/>
    <w:rsid w:val="001D23DD"/>
    <w:rsid w:val="001D2B8C"/>
    <w:rsid w:val="001E0651"/>
    <w:rsid w:val="001E1C78"/>
    <w:rsid w:val="001E599F"/>
    <w:rsid w:val="001E66D5"/>
    <w:rsid w:val="001F1D16"/>
    <w:rsid w:val="00211851"/>
    <w:rsid w:val="00213269"/>
    <w:rsid w:val="00221EC9"/>
    <w:rsid w:val="00222689"/>
    <w:rsid w:val="00233595"/>
    <w:rsid w:val="00241D88"/>
    <w:rsid w:val="002431F3"/>
    <w:rsid w:val="00245B96"/>
    <w:rsid w:val="002502C7"/>
    <w:rsid w:val="00256C08"/>
    <w:rsid w:val="002607AB"/>
    <w:rsid w:val="00264551"/>
    <w:rsid w:val="00271D93"/>
    <w:rsid w:val="00294194"/>
    <w:rsid w:val="002A0221"/>
    <w:rsid w:val="002A4219"/>
    <w:rsid w:val="002A61CD"/>
    <w:rsid w:val="002A6CBB"/>
    <w:rsid w:val="002B45AA"/>
    <w:rsid w:val="002C0B8B"/>
    <w:rsid w:val="002C434F"/>
    <w:rsid w:val="002D7AA0"/>
    <w:rsid w:val="002E2991"/>
    <w:rsid w:val="002F56A3"/>
    <w:rsid w:val="002F5D7D"/>
    <w:rsid w:val="002F765A"/>
    <w:rsid w:val="00307CD5"/>
    <w:rsid w:val="0032281C"/>
    <w:rsid w:val="003236B7"/>
    <w:rsid w:val="00327410"/>
    <w:rsid w:val="00331106"/>
    <w:rsid w:val="003328D3"/>
    <w:rsid w:val="00332974"/>
    <w:rsid w:val="00332B43"/>
    <w:rsid w:val="00333349"/>
    <w:rsid w:val="00336A91"/>
    <w:rsid w:val="00351CF4"/>
    <w:rsid w:val="003561C8"/>
    <w:rsid w:val="00360BBA"/>
    <w:rsid w:val="00361F23"/>
    <w:rsid w:val="00373A84"/>
    <w:rsid w:val="0037445B"/>
    <w:rsid w:val="00376084"/>
    <w:rsid w:val="00381A36"/>
    <w:rsid w:val="00391C07"/>
    <w:rsid w:val="0039271E"/>
    <w:rsid w:val="0039299B"/>
    <w:rsid w:val="003A715C"/>
    <w:rsid w:val="003C05A1"/>
    <w:rsid w:val="003C2E46"/>
    <w:rsid w:val="003F0D0F"/>
    <w:rsid w:val="00400157"/>
    <w:rsid w:val="0040127E"/>
    <w:rsid w:val="00402C12"/>
    <w:rsid w:val="004169B7"/>
    <w:rsid w:val="00417A83"/>
    <w:rsid w:val="00423C29"/>
    <w:rsid w:val="004339F8"/>
    <w:rsid w:val="00437B88"/>
    <w:rsid w:val="00437BA2"/>
    <w:rsid w:val="00440E9D"/>
    <w:rsid w:val="004425C9"/>
    <w:rsid w:val="004441DB"/>
    <w:rsid w:val="00450964"/>
    <w:rsid w:val="00453F05"/>
    <w:rsid w:val="0045494D"/>
    <w:rsid w:val="004574EC"/>
    <w:rsid w:val="0046040C"/>
    <w:rsid w:val="00466B3D"/>
    <w:rsid w:val="00470150"/>
    <w:rsid w:val="00487AAC"/>
    <w:rsid w:val="00491D4E"/>
    <w:rsid w:val="004971E0"/>
    <w:rsid w:val="004A0564"/>
    <w:rsid w:val="004A1DCE"/>
    <w:rsid w:val="004A41E1"/>
    <w:rsid w:val="004A53BC"/>
    <w:rsid w:val="004A61B7"/>
    <w:rsid w:val="004B2D7C"/>
    <w:rsid w:val="004C72F9"/>
    <w:rsid w:val="004D5AF0"/>
    <w:rsid w:val="004D6DFE"/>
    <w:rsid w:val="004D7D27"/>
    <w:rsid w:val="004E503D"/>
    <w:rsid w:val="004F6C33"/>
    <w:rsid w:val="00500863"/>
    <w:rsid w:val="005013BA"/>
    <w:rsid w:val="00522C2E"/>
    <w:rsid w:val="005250B4"/>
    <w:rsid w:val="005270C2"/>
    <w:rsid w:val="005278B7"/>
    <w:rsid w:val="005335F4"/>
    <w:rsid w:val="00533CED"/>
    <w:rsid w:val="00536C40"/>
    <w:rsid w:val="00537FEE"/>
    <w:rsid w:val="00550D93"/>
    <w:rsid w:val="00557D46"/>
    <w:rsid w:val="00557E95"/>
    <w:rsid w:val="005657DA"/>
    <w:rsid w:val="0057233A"/>
    <w:rsid w:val="00573EE2"/>
    <w:rsid w:val="00582245"/>
    <w:rsid w:val="005934A8"/>
    <w:rsid w:val="00594963"/>
    <w:rsid w:val="005A0BEF"/>
    <w:rsid w:val="005A354F"/>
    <w:rsid w:val="005B1FD0"/>
    <w:rsid w:val="005B2F7B"/>
    <w:rsid w:val="005B4C9C"/>
    <w:rsid w:val="005B5D15"/>
    <w:rsid w:val="005C1552"/>
    <w:rsid w:val="005C1C37"/>
    <w:rsid w:val="005D20BF"/>
    <w:rsid w:val="005E69B8"/>
    <w:rsid w:val="00606A52"/>
    <w:rsid w:val="00610EF6"/>
    <w:rsid w:val="00611F74"/>
    <w:rsid w:val="0061497B"/>
    <w:rsid w:val="00616FAF"/>
    <w:rsid w:val="00620929"/>
    <w:rsid w:val="00622491"/>
    <w:rsid w:val="006278B7"/>
    <w:rsid w:val="006319A6"/>
    <w:rsid w:val="006351A5"/>
    <w:rsid w:val="00636104"/>
    <w:rsid w:val="0064289C"/>
    <w:rsid w:val="0065373D"/>
    <w:rsid w:val="00660E44"/>
    <w:rsid w:val="00663233"/>
    <w:rsid w:val="006643BF"/>
    <w:rsid w:val="0066511A"/>
    <w:rsid w:val="00674E55"/>
    <w:rsid w:val="00676D92"/>
    <w:rsid w:val="00685C91"/>
    <w:rsid w:val="0069097F"/>
    <w:rsid w:val="00691327"/>
    <w:rsid w:val="00693C76"/>
    <w:rsid w:val="00694339"/>
    <w:rsid w:val="006A029C"/>
    <w:rsid w:val="006A585B"/>
    <w:rsid w:val="006B1E24"/>
    <w:rsid w:val="006B1E7A"/>
    <w:rsid w:val="006B5DBD"/>
    <w:rsid w:val="006C73AA"/>
    <w:rsid w:val="006D1408"/>
    <w:rsid w:val="006E0C8F"/>
    <w:rsid w:val="006E1E02"/>
    <w:rsid w:val="006F15E4"/>
    <w:rsid w:val="006F4A43"/>
    <w:rsid w:val="006F78B0"/>
    <w:rsid w:val="00703D5B"/>
    <w:rsid w:val="00706826"/>
    <w:rsid w:val="007110BE"/>
    <w:rsid w:val="00711A63"/>
    <w:rsid w:val="0071334B"/>
    <w:rsid w:val="00720DD8"/>
    <w:rsid w:val="00721086"/>
    <w:rsid w:val="00731A45"/>
    <w:rsid w:val="00740D6B"/>
    <w:rsid w:val="00743FB4"/>
    <w:rsid w:val="00744FE6"/>
    <w:rsid w:val="007461A8"/>
    <w:rsid w:val="00750F28"/>
    <w:rsid w:val="00751273"/>
    <w:rsid w:val="007532E1"/>
    <w:rsid w:val="00753318"/>
    <w:rsid w:val="00764562"/>
    <w:rsid w:val="0076757C"/>
    <w:rsid w:val="007709A1"/>
    <w:rsid w:val="00781C38"/>
    <w:rsid w:val="007862C8"/>
    <w:rsid w:val="00786564"/>
    <w:rsid w:val="00793631"/>
    <w:rsid w:val="00795CC0"/>
    <w:rsid w:val="007A32F4"/>
    <w:rsid w:val="007B30E4"/>
    <w:rsid w:val="007B3F18"/>
    <w:rsid w:val="007B71B8"/>
    <w:rsid w:val="007B7D40"/>
    <w:rsid w:val="007C0C25"/>
    <w:rsid w:val="007C21D8"/>
    <w:rsid w:val="007D0523"/>
    <w:rsid w:val="007D78A1"/>
    <w:rsid w:val="007E0972"/>
    <w:rsid w:val="007E4531"/>
    <w:rsid w:val="00801E46"/>
    <w:rsid w:val="00804921"/>
    <w:rsid w:val="0080778A"/>
    <w:rsid w:val="00812AC3"/>
    <w:rsid w:val="00813E3C"/>
    <w:rsid w:val="00814CB2"/>
    <w:rsid w:val="00826F8E"/>
    <w:rsid w:val="0083300D"/>
    <w:rsid w:val="00833A90"/>
    <w:rsid w:val="00834C9B"/>
    <w:rsid w:val="00840648"/>
    <w:rsid w:val="008464EA"/>
    <w:rsid w:val="00846A9A"/>
    <w:rsid w:val="0084794B"/>
    <w:rsid w:val="00856878"/>
    <w:rsid w:val="00865A3B"/>
    <w:rsid w:val="00877FBE"/>
    <w:rsid w:val="008814E5"/>
    <w:rsid w:val="00895AAB"/>
    <w:rsid w:val="00897030"/>
    <w:rsid w:val="008A0EDC"/>
    <w:rsid w:val="008A3C2D"/>
    <w:rsid w:val="008A4F12"/>
    <w:rsid w:val="008B2B5B"/>
    <w:rsid w:val="008C1922"/>
    <w:rsid w:val="008C1AD1"/>
    <w:rsid w:val="008E4BB0"/>
    <w:rsid w:val="008E6257"/>
    <w:rsid w:val="008F243B"/>
    <w:rsid w:val="008F5756"/>
    <w:rsid w:val="008F6BF0"/>
    <w:rsid w:val="008F6DF6"/>
    <w:rsid w:val="008F799F"/>
    <w:rsid w:val="00902240"/>
    <w:rsid w:val="009045A9"/>
    <w:rsid w:val="00911253"/>
    <w:rsid w:val="0091572E"/>
    <w:rsid w:val="009169D6"/>
    <w:rsid w:val="0093165A"/>
    <w:rsid w:val="00931750"/>
    <w:rsid w:val="009374E5"/>
    <w:rsid w:val="00942A20"/>
    <w:rsid w:val="009430A8"/>
    <w:rsid w:val="009433A9"/>
    <w:rsid w:val="009463BC"/>
    <w:rsid w:val="00947A11"/>
    <w:rsid w:val="0095046D"/>
    <w:rsid w:val="009634A2"/>
    <w:rsid w:val="00967613"/>
    <w:rsid w:val="009745B5"/>
    <w:rsid w:val="00977813"/>
    <w:rsid w:val="00981FA9"/>
    <w:rsid w:val="0099001D"/>
    <w:rsid w:val="0099525C"/>
    <w:rsid w:val="009A3351"/>
    <w:rsid w:val="009A68F0"/>
    <w:rsid w:val="009B676C"/>
    <w:rsid w:val="009C73C0"/>
    <w:rsid w:val="009E0158"/>
    <w:rsid w:val="009E3DA9"/>
    <w:rsid w:val="009E5379"/>
    <w:rsid w:val="009E5E8C"/>
    <w:rsid w:val="00A10AD0"/>
    <w:rsid w:val="00A16BC0"/>
    <w:rsid w:val="00A20B8E"/>
    <w:rsid w:val="00A21B77"/>
    <w:rsid w:val="00A24896"/>
    <w:rsid w:val="00A34902"/>
    <w:rsid w:val="00A35947"/>
    <w:rsid w:val="00A43A0B"/>
    <w:rsid w:val="00A511A5"/>
    <w:rsid w:val="00A800C2"/>
    <w:rsid w:val="00A8150C"/>
    <w:rsid w:val="00A83A3B"/>
    <w:rsid w:val="00A94B1E"/>
    <w:rsid w:val="00AA404B"/>
    <w:rsid w:val="00AA590B"/>
    <w:rsid w:val="00AB5C09"/>
    <w:rsid w:val="00AC364F"/>
    <w:rsid w:val="00AC4163"/>
    <w:rsid w:val="00AC5BA9"/>
    <w:rsid w:val="00AC7584"/>
    <w:rsid w:val="00AC773B"/>
    <w:rsid w:val="00AD6C1E"/>
    <w:rsid w:val="00AF0C61"/>
    <w:rsid w:val="00AF338A"/>
    <w:rsid w:val="00B01369"/>
    <w:rsid w:val="00B02831"/>
    <w:rsid w:val="00B1456C"/>
    <w:rsid w:val="00B145F4"/>
    <w:rsid w:val="00B231B6"/>
    <w:rsid w:val="00B2339B"/>
    <w:rsid w:val="00B2708C"/>
    <w:rsid w:val="00B279DB"/>
    <w:rsid w:val="00B32870"/>
    <w:rsid w:val="00B37AC7"/>
    <w:rsid w:val="00B50B1F"/>
    <w:rsid w:val="00B54E34"/>
    <w:rsid w:val="00B627EB"/>
    <w:rsid w:val="00B676A8"/>
    <w:rsid w:val="00B73516"/>
    <w:rsid w:val="00B746C6"/>
    <w:rsid w:val="00B8052A"/>
    <w:rsid w:val="00B936D5"/>
    <w:rsid w:val="00BA15B3"/>
    <w:rsid w:val="00BA4099"/>
    <w:rsid w:val="00BC03D6"/>
    <w:rsid w:val="00BC1F5C"/>
    <w:rsid w:val="00BC2A20"/>
    <w:rsid w:val="00BC425B"/>
    <w:rsid w:val="00BC67FC"/>
    <w:rsid w:val="00BD13FA"/>
    <w:rsid w:val="00BD3F71"/>
    <w:rsid w:val="00BD7D37"/>
    <w:rsid w:val="00BF38E9"/>
    <w:rsid w:val="00BF67CE"/>
    <w:rsid w:val="00BF7A1E"/>
    <w:rsid w:val="00C00769"/>
    <w:rsid w:val="00C0286D"/>
    <w:rsid w:val="00C11459"/>
    <w:rsid w:val="00C1675B"/>
    <w:rsid w:val="00C215BD"/>
    <w:rsid w:val="00C2661A"/>
    <w:rsid w:val="00C26A66"/>
    <w:rsid w:val="00C30E73"/>
    <w:rsid w:val="00C30EB2"/>
    <w:rsid w:val="00C311E8"/>
    <w:rsid w:val="00C32A09"/>
    <w:rsid w:val="00C35306"/>
    <w:rsid w:val="00C4074F"/>
    <w:rsid w:val="00C4645F"/>
    <w:rsid w:val="00C47BB7"/>
    <w:rsid w:val="00C5109C"/>
    <w:rsid w:val="00C61977"/>
    <w:rsid w:val="00C66EA9"/>
    <w:rsid w:val="00C70D70"/>
    <w:rsid w:val="00C74751"/>
    <w:rsid w:val="00C76531"/>
    <w:rsid w:val="00C83C03"/>
    <w:rsid w:val="00C86DEB"/>
    <w:rsid w:val="00C87246"/>
    <w:rsid w:val="00C90360"/>
    <w:rsid w:val="00C90733"/>
    <w:rsid w:val="00C921C9"/>
    <w:rsid w:val="00C92436"/>
    <w:rsid w:val="00CA098A"/>
    <w:rsid w:val="00CA4964"/>
    <w:rsid w:val="00CA6482"/>
    <w:rsid w:val="00CB1012"/>
    <w:rsid w:val="00CB4E52"/>
    <w:rsid w:val="00CC3F4D"/>
    <w:rsid w:val="00CC47CE"/>
    <w:rsid w:val="00CD25C3"/>
    <w:rsid w:val="00CD5D11"/>
    <w:rsid w:val="00CE60A1"/>
    <w:rsid w:val="00CE6E49"/>
    <w:rsid w:val="00CF62A7"/>
    <w:rsid w:val="00D00825"/>
    <w:rsid w:val="00D02B38"/>
    <w:rsid w:val="00D05FA6"/>
    <w:rsid w:val="00D22044"/>
    <w:rsid w:val="00D2686D"/>
    <w:rsid w:val="00D4112E"/>
    <w:rsid w:val="00D4261C"/>
    <w:rsid w:val="00D42FDC"/>
    <w:rsid w:val="00D452ED"/>
    <w:rsid w:val="00D4645F"/>
    <w:rsid w:val="00D5027E"/>
    <w:rsid w:val="00D542B6"/>
    <w:rsid w:val="00D550BC"/>
    <w:rsid w:val="00D56F63"/>
    <w:rsid w:val="00D70188"/>
    <w:rsid w:val="00D801DF"/>
    <w:rsid w:val="00D82FA7"/>
    <w:rsid w:val="00D84059"/>
    <w:rsid w:val="00D92290"/>
    <w:rsid w:val="00D93881"/>
    <w:rsid w:val="00D94116"/>
    <w:rsid w:val="00D9517D"/>
    <w:rsid w:val="00D97759"/>
    <w:rsid w:val="00DA1BF4"/>
    <w:rsid w:val="00DB17D0"/>
    <w:rsid w:val="00DB38C8"/>
    <w:rsid w:val="00DC495F"/>
    <w:rsid w:val="00DD3F4F"/>
    <w:rsid w:val="00DD53DC"/>
    <w:rsid w:val="00DD6562"/>
    <w:rsid w:val="00DE1EE9"/>
    <w:rsid w:val="00DE61BB"/>
    <w:rsid w:val="00DF7184"/>
    <w:rsid w:val="00DF7653"/>
    <w:rsid w:val="00DF78FC"/>
    <w:rsid w:val="00E037D2"/>
    <w:rsid w:val="00E21E3F"/>
    <w:rsid w:val="00E45960"/>
    <w:rsid w:val="00E57E92"/>
    <w:rsid w:val="00E64922"/>
    <w:rsid w:val="00E70BA7"/>
    <w:rsid w:val="00E723D2"/>
    <w:rsid w:val="00E7605B"/>
    <w:rsid w:val="00E800B7"/>
    <w:rsid w:val="00E84B6E"/>
    <w:rsid w:val="00E95608"/>
    <w:rsid w:val="00EA4C65"/>
    <w:rsid w:val="00EA55E9"/>
    <w:rsid w:val="00EB0CE1"/>
    <w:rsid w:val="00EB0E19"/>
    <w:rsid w:val="00EC08FD"/>
    <w:rsid w:val="00EC14CF"/>
    <w:rsid w:val="00ED2BC1"/>
    <w:rsid w:val="00EE4085"/>
    <w:rsid w:val="00EE6AD6"/>
    <w:rsid w:val="00EF271A"/>
    <w:rsid w:val="00EF47B0"/>
    <w:rsid w:val="00EF4DBC"/>
    <w:rsid w:val="00EF5314"/>
    <w:rsid w:val="00EF64FB"/>
    <w:rsid w:val="00F00974"/>
    <w:rsid w:val="00F01F3B"/>
    <w:rsid w:val="00F13AA9"/>
    <w:rsid w:val="00F308C1"/>
    <w:rsid w:val="00F32A2C"/>
    <w:rsid w:val="00F32FA3"/>
    <w:rsid w:val="00F330A6"/>
    <w:rsid w:val="00F3787D"/>
    <w:rsid w:val="00F46007"/>
    <w:rsid w:val="00F47694"/>
    <w:rsid w:val="00F5240F"/>
    <w:rsid w:val="00F55593"/>
    <w:rsid w:val="00F67717"/>
    <w:rsid w:val="00F776E5"/>
    <w:rsid w:val="00F976BC"/>
    <w:rsid w:val="00F97C7C"/>
    <w:rsid w:val="00FA4396"/>
    <w:rsid w:val="00FB452E"/>
    <w:rsid w:val="00FB5B59"/>
    <w:rsid w:val="00FC19CC"/>
    <w:rsid w:val="00FC506F"/>
    <w:rsid w:val="00FD1DE2"/>
    <w:rsid w:val="00FE184A"/>
    <w:rsid w:val="00FE3EDF"/>
    <w:rsid w:val="00FE5EF3"/>
    <w:rsid w:val="00FF218E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AE1F1F"/>
  <w15:chartTrackingRefBased/>
  <w15:docId w15:val="{AE67D9F6-1CBD-49B0-ABB3-41425BD7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826"/>
  </w:style>
  <w:style w:type="paragraph" w:styleId="a6">
    <w:name w:val="footer"/>
    <w:basedOn w:val="a"/>
    <w:link w:val="a7"/>
    <w:uiPriority w:val="99"/>
    <w:unhideWhenUsed/>
    <w:rsid w:val="00706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826"/>
  </w:style>
  <w:style w:type="paragraph" w:styleId="a8">
    <w:name w:val="Balloon Text"/>
    <w:basedOn w:val="a"/>
    <w:link w:val="a9"/>
    <w:uiPriority w:val="99"/>
    <w:semiHidden/>
    <w:unhideWhenUsed/>
    <w:rsid w:val="00833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オレンジ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D7E5-7750-4D89-9D2B-9FB2A57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dcterms:created xsi:type="dcterms:W3CDTF">2023-11-29T09:10:00Z</dcterms:created>
  <dcterms:modified xsi:type="dcterms:W3CDTF">2024-02-13T05:56:00Z</dcterms:modified>
</cp:coreProperties>
</file>